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2458" w14:textId="556EB91D" w:rsidR="00E16D19" w:rsidRDefault="00E16D19" w:rsidP="00E16D19">
      <w:pPr>
        <w:pStyle w:val="Teksttreci21"/>
        <w:shd w:val="clear" w:color="auto" w:fill="auto"/>
        <w:spacing w:after="0"/>
        <w:ind w:right="301"/>
        <w:rPr>
          <w:rStyle w:val="Teksttreci2"/>
          <w:b/>
          <w:bCs/>
          <w:color w:val="000000"/>
        </w:rPr>
      </w:pPr>
      <w:r>
        <w:rPr>
          <w:rStyle w:val="Teksttreci2"/>
          <w:b/>
          <w:bCs/>
          <w:color w:val="000000"/>
        </w:rPr>
        <w:t xml:space="preserve">Załącznik do </w:t>
      </w:r>
      <w:r w:rsidR="00A87C51">
        <w:rPr>
          <w:rStyle w:val="Teksttreci2"/>
          <w:b/>
          <w:bCs/>
          <w:color w:val="000000"/>
        </w:rPr>
        <w:t>U</w:t>
      </w:r>
      <w:r>
        <w:rPr>
          <w:rStyle w:val="Teksttreci2"/>
          <w:b/>
          <w:bCs/>
          <w:color w:val="000000"/>
        </w:rPr>
        <w:t>chwały Nr</w:t>
      </w:r>
      <w:r w:rsidR="00A87C51">
        <w:rPr>
          <w:rStyle w:val="Teksttreci2"/>
          <w:b/>
          <w:bCs/>
          <w:color w:val="000000"/>
        </w:rPr>
        <w:t xml:space="preserve"> XXI/178/</w:t>
      </w:r>
      <w:r>
        <w:rPr>
          <w:rStyle w:val="Teksttreci2"/>
          <w:b/>
          <w:bCs/>
          <w:color w:val="000000"/>
        </w:rPr>
        <w:t>20</w:t>
      </w:r>
      <w:r w:rsidR="000D694F">
        <w:rPr>
          <w:rStyle w:val="Teksttreci2"/>
          <w:b/>
          <w:bCs/>
          <w:color w:val="000000"/>
        </w:rPr>
        <w:t>20</w:t>
      </w:r>
    </w:p>
    <w:p w14:paraId="45EAF3A0" w14:textId="199C4513" w:rsidR="00E16D19" w:rsidRDefault="00E16D19" w:rsidP="00E16D19">
      <w:pPr>
        <w:pStyle w:val="Teksttreci21"/>
        <w:shd w:val="clear" w:color="auto" w:fill="auto"/>
        <w:spacing w:after="0"/>
        <w:ind w:right="301"/>
        <w:rPr>
          <w:rStyle w:val="Teksttreci2"/>
          <w:b/>
          <w:bCs/>
          <w:color w:val="000000"/>
        </w:rPr>
      </w:pPr>
      <w:r>
        <w:rPr>
          <w:rStyle w:val="Teksttreci2"/>
          <w:b/>
          <w:bCs/>
          <w:color w:val="000000"/>
        </w:rPr>
        <w:t xml:space="preserve">Rady Gminy Michałowice </w:t>
      </w:r>
      <w:r w:rsidR="00A87C51">
        <w:rPr>
          <w:rStyle w:val="Teksttreci2"/>
          <w:b/>
          <w:bCs/>
          <w:color w:val="000000"/>
        </w:rPr>
        <w:br/>
      </w:r>
      <w:r>
        <w:rPr>
          <w:rStyle w:val="Teksttreci2"/>
          <w:b/>
          <w:bCs/>
          <w:color w:val="000000"/>
        </w:rPr>
        <w:t xml:space="preserve">z dnia </w:t>
      </w:r>
      <w:r w:rsidR="00A87C51">
        <w:rPr>
          <w:rStyle w:val="Teksttreci2"/>
          <w:b/>
          <w:bCs/>
          <w:color w:val="000000"/>
        </w:rPr>
        <w:t xml:space="preserve">27 </w:t>
      </w:r>
      <w:r w:rsidR="000D694F">
        <w:rPr>
          <w:rStyle w:val="Teksttreci2"/>
          <w:b/>
          <w:bCs/>
          <w:color w:val="000000"/>
        </w:rPr>
        <w:t>kwietnia</w:t>
      </w:r>
      <w:r>
        <w:rPr>
          <w:rStyle w:val="Teksttreci2"/>
          <w:b/>
          <w:bCs/>
          <w:color w:val="000000"/>
        </w:rPr>
        <w:t xml:space="preserve"> 20</w:t>
      </w:r>
      <w:r w:rsidR="000D694F">
        <w:rPr>
          <w:rStyle w:val="Teksttreci2"/>
          <w:b/>
          <w:bCs/>
          <w:color w:val="000000"/>
        </w:rPr>
        <w:t>20</w:t>
      </w:r>
      <w:r>
        <w:rPr>
          <w:rStyle w:val="Teksttreci2"/>
          <w:b/>
          <w:bCs/>
          <w:color w:val="000000"/>
        </w:rPr>
        <w:t xml:space="preserve"> r.</w:t>
      </w:r>
    </w:p>
    <w:p w14:paraId="000A0381" w14:textId="79D8C25F" w:rsidR="00EA5D14" w:rsidRDefault="00452C5F"/>
    <w:p w14:paraId="429C60AF" w14:textId="0435F930" w:rsidR="00E16D19" w:rsidRPr="00AA27F6" w:rsidRDefault="00E16D19" w:rsidP="00E16D19">
      <w:pPr>
        <w:jc w:val="center"/>
        <w:rPr>
          <w:b/>
          <w:bCs/>
          <w:sz w:val="22"/>
          <w:szCs w:val="22"/>
        </w:rPr>
      </w:pPr>
      <w:r w:rsidRPr="00AA27F6">
        <w:rPr>
          <w:b/>
          <w:bCs/>
          <w:sz w:val="22"/>
          <w:szCs w:val="22"/>
        </w:rPr>
        <w:t>WNIOSEK</w:t>
      </w:r>
    </w:p>
    <w:tbl>
      <w:tblPr>
        <w:tblpPr w:leftFromText="141" w:rightFromText="141" w:vertAnchor="page" w:horzAnchor="margin" w:tblpY="1903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02"/>
        <w:gridCol w:w="253"/>
        <w:gridCol w:w="2152"/>
        <w:gridCol w:w="41"/>
        <w:gridCol w:w="1693"/>
        <w:gridCol w:w="605"/>
        <w:gridCol w:w="2815"/>
      </w:tblGrid>
      <w:tr w:rsidR="00E71D3E" w:rsidRPr="00561D7D" w14:paraId="2329A920" w14:textId="77777777" w:rsidTr="00E71D3E">
        <w:trPr>
          <w:trHeight w:val="204"/>
        </w:trPr>
        <w:tc>
          <w:tcPr>
            <w:tcW w:w="1949" w:type="dxa"/>
            <w:shd w:val="clear" w:color="auto" w:fill="D9D9D9"/>
          </w:tcPr>
          <w:p w14:paraId="35333D70" w14:textId="77777777" w:rsidR="00E71D3E" w:rsidRDefault="00E71D3E" w:rsidP="00E71D3E">
            <w:pPr>
              <w:tabs>
                <w:tab w:val="left" w:pos="1980"/>
              </w:tabs>
              <w:rPr>
                <w:rFonts w:eastAsia="Times New Roman"/>
                <w:sz w:val="7"/>
                <w:szCs w:val="7"/>
                <w:lang w:eastAsia="pl-PL"/>
              </w:rPr>
            </w:pPr>
          </w:p>
          <w:p w14:paraId="09C8C9BB" w14:textId="77777777" w:rsidR="00E71D3E" w:rsidRDefault="00E71D3E" w:rsidP="00E71D3E">
            <w:pPr>
              <w:tabs>
                <w:tab w:val="left" w:pos="1980"/>
              </w:tabs>
              <w:rPr>
                <w:rFonts w:eastAsia="Times New Roman"/>
                <w:sz w:val="7"/>
                <w:szCs w:val="7"/>
                <w:lang w:eastAsia="pl-PL"/>
              </w:rPr>
            </w:pPr>
          </w:p>
          <w:p w14:paraId="76EFCED1" w14:textId="77777777" w:rsidR="00E71D3E" w:rsidRPr="00C625CD" w:rsidRDefault="00E71D3E" w:rsidP="00E71D3E">
            <w:pPr>
              <w:tabs>
                <w:tab w:val="left" w:pos="1980"/>
              </w:tabs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25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Podstawa prawna: </w:t>
            </w:r>
          </w:p>
          <w:p w14:paraId="68DE177E" w14:textId="77777777" w:rsidR="00E71D3E" w:rsidRDefault="00E71D3E" w:rsidP="00E71D3E">
            <w:pPr>
              <w:tabs>
                <w:tab w:val="left" w:pos="1980"/>
              </w:tabs>
              <w:rPr>
                <w:rFonts w:eastAsia="Times New Roman"/>
                <w:sz w:val="7"/>
                <w:szCs w:val="7"/>
                <w:lang w:eastAsia="pl-PL"/>
              </w:rPr>
            </w:pPr>
          </w:p>
          <w:p w14:paraId="2B382872" w14:textId="77777777" w:rsidR="00E71D3E" w:rsidRDefault="00E71D3E" w:rsidP="00E71D3E">
            <w:pPr>
              <w:tabs>
                <w:tab w:val="left" w:pos="1980"/>
              </w:tabs>
              <w:rPr>
                <w:rFonts w:eastAsia="Times New Roman"/>
                <w:sz w:val="7"/>
                <w:szCs w:val="7"/>
                <w:lang w:eastAsia="pl-PL"/>
              </w:rPr>
            </w:pPr>
          </w:p>
        </w:tc>
        <w:tc>
          <w:tcPr>
            <w:tcW w:w="7661" w:type="dxa"/>
            <w:gridSpan w:val="7"/>
            <w:shd w:val="clear" w:color="auto" w:fill="D9D9D9"/>
          </w:tcPr>
          <w:p w14:paraId="247477EE" w14:textId="3B725C6F" w:rsidR="00E71D3E" w:rsidRPr="00E16D19" w:rsidRDefault="00E71D3E" w:rsidP="00AE3BB3">
            <w:pPr>
              <w:tabs>
                <w:tab w:val="left" w:pos="198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6D19">
              <w:rPr>
                <w:rFonts w:eastAsia="Times New Roman"/>
                <w:sz w:val="20"/>
                <w:szCs w:val="20"/>
                <w:lang w:eastAsia="pl-PL"/>
              </w:rPr>
              <w:t xml:space="preserve">§ </w:t>
            </w:r>
            <w:r w:rsidR="00DE72AF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Pr="00E16D19">
              <w:rPr>
                <w:rFonts w:eastAsia="Times New Roman"/>
                <w:sz w:val="20"/>
                <w:szCs w:val="20"/>
                <w:lang w:eastAsia="pl-PL"/>
              </w:rPr>
              <w:t xml:space="preserve"> ust. 1 uchwały Nr</w:t>
            </w:r>
            <w:r w:rsidR="00313D03">
              <w:rPr>
                <w:rFonts w:eastAsia="Times New Roman"/>
                <w:sz w:val="20"/>
                <w:szCs w:val="20"/>
                <w:lang w:eastAsia="pl-PL"/>
              </w:rPr>
              <w:t xml:space="preserve"> XXI/178/</w:t>
            </w:r>
            <w:r w:rsidR="00DE72AF">
              <w:rPr>
                <w:rFonts w:eastAsia="Times New Roman"/>
                <w:sz w:val="20"/>
                <w:szCs w:val="20"/>
                <w:lang w:eastAsia="pl-PL"/>
              </w:rPr>
              <w:t>2020</w:t>
            </w:r>
            <w:r w:rsidRPr="00E16D19">
              <w:rPr>
                <w:rFonts w:eastAsia="Times New Roman"/>
                <w:sz w:val="20"/>
                <w:szCs w:val="20"/>
                <w:lang w:eastAsia="pl-PL"/>
              </w:rPr>
              <w:t xml:space="preserve"> Rady Gminy Michałowice z dnia</w:t>
            </w:r>
            <w:r w:rsidR="00313D03">
              <w:rPr>
                <w:rFonts w:eastAsia="Times New Roman"/>
                <w:sz w:val="20"/>
                <w:szCs w:val="20"/>
                <w:lang w:eastAsia="pl-PL"/>
              </w:rPr>
              <w:t xml:space="preserve"> 27 kwietnia 2020</w:t>
            </w:r>
            <w:r w:rsidRPr="00E16D19">
              <w:rPr>
                <w:rFonts w:eastAsia="Times New Roman"/>
                <w:sz w:val="20"/>
                <w:szCs w:val="20"/>
                <w:lang w:eastAsia="pl-PL"/>
              </w:rPr>
              <w:t xml:space="preserve"> r. w sprawie zwolnienia w części z opłaty za gospodarowanie odpadami komunalnymi rodzin wielodzietnych</w:t>
            </w:r>
          </w:p>
        </w:tc>
      </w:tr>
      <w:tr w:rsidR="00E71D3E" w:rsidRPr="00321FC7" w14:paraId="1BAC6416" w14:textId="77777777" w:rsidTr="00E71D3E">
        <w:trPr>
          <w:trHeight w:val="202"/>
        </w:trPr>
        <w:tc>
          <w:tcPr>
            <w:tcW w:w="1949" w:type="dxa"/>
            <w:shd w:val="clear" w:color="auto" w:fill="D9D9D9"/>
          </w:tcPr>
          <w:p w14:paraId="1049E4EE" w14:textId="77777777" w:rsidR="00E71D3E" w:rsidRPr="00C625CD" w:rsidRDefault="00E71D3E" w:rsidP="00E71D3E">
            <w:pPr>
              <w:tabs>
                <w:tab w:val="left" w:pos="1980"/>
              </w:tabs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25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Składający: </w:t>
            </w:r>
          </w:p>
        </w:tc>
        <w:tc>
          <w:tcPr>
            <w:tcW w:w="7661" w:type="dxa"/>
            <w:gridSpan w:val="7"/>
            <w:shd w:val="clear" w:color="auto" w:fill="D9D9D9"/>
          </w:tcPr>
          <w:p w14:paraId="7DE029B1" w14:textId="6D887403" w:rsidR="00E71D3E" w:rsidRPr="00321FC7" w:rsidRDefault="00AE3BB3" w:rsidP="00AE3BB3">
            <w:pPr>
              <w:tabs>
                <w:tab w:val="left" w:pos="198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="00E71D3E" w:rsidRPr="00E16D19">
              <w:rPr>
                <w:rFonts w:eastAsia="Times New Roman"/>
                <w:sz w:val="20"/>
                <w:szCs w:val="20"/>
                <w:lang w:eastAsia="pl-PL"/>
              </w:rPr>
              <w:t>łaściciel nieruchomości położonej na terenie Gminy Michałowice, na której zamieszkują mieszkańcy</w:t>
            </w:r>
          </w:p>
        </w:tc>
      </w:tr>
      <w:tr w:rsidR="00E71D3E" w:rsidRPr="00321FC7" w14:paraId="7558190B" w14:textId="77777777" w:rsidTr="00E71D3E">
        <w:trPr>
          <w:trHeight w:val="202"/>
        </w:trPr>
        <w:tc>
          <w:tcPr>
            <w:tcW w:w="1949" w:type="dxa"/>
            <w:shd w:val="clear" w:color="auto" w:fill="D9D9D9"/>
          </w:tcPr>
          <w:p w14:paraId="3F887257" w14:textId="77777777" w:rsidR="00E71D3E" w:rsidRPr="00C625CD" w:rsidRDefault="00E71D3E" w:rsidP="00E71D3E">
            <w:pPr>
              <w:tabs>
                <w:tab w:val="left" w:pos="1980"/>
              </w:tabs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25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Miejsce składania: </w:t>
            </w:r>
          </w:p>
        </w:tc>
        <w:tc>
          <w:tcPr>
            <w:tcW w:w="7661" w:type="dxa"/>
            <w:gridSpan w:val="7"/>
            <w:shd w:val="clear" w:color="auto" w:fill="D9D9D9"/>
          </w:tcPr>
          <w:p w14:paraId="70973EFB" w14:textId="77777777" w:rsidR="00E71D3E" w:rsidRPr="00321FC7" w:rsidRDefault="00E71D3E" w:rsidP="00E71D3E">
            <w:pPr>
              <w:tabs>
                <w:tab w:val="left" w:pos="1980"/>
              </w:tabs>
              <w:rPr>
                <w:rFonts w:eastAsia="Times New Roman"/>
                <w:sz w:val="20"/>
                <w:szCs w:val="20"/>
                <w:lang w:eastAsia="pl-PL"/>
              </w:rPr>
            </w:pPr>
            <w:r w:rsidRPr="00321FC7">
              <w:rPr>
                <w:rFonts w:eastAsia="Times New Roman"/>
                <w:sz w:val="20"/>
                <w:szCs w:val="20"/>
                <w:lang w:eastAsia="pl-PL"/>
              </w:rPr>
              <w:t>Urząd Gminy Michałowice, Plac Józefa Piłsudskiego 1, 32-091 Michałowice</w:t>
            </w:r>
          </w:p>
        </w:tc>
      </w:tr>
      <w:tr w:rsidR="00E71D3E" w:rsidRPr="00561D7D" w14:paraId="74E4D73D" w14:textId="77777777" w:rsidTr="00E71D3E">
        <w:tc>
          <w:tcPr>
            <w:tcW w:w="9610" w:type="dxa"/>
            <w:gridSpan w:val="8"/>
            <w:shd w:val="clear" w:color="auto" w:fill="D9D9D9"/>
          </w:tcPr>
          <w:p w14:paraId="2844A8B2" w14:textId="77777777" w:rsidR="00E71D3E" w:rsidRPr="00561D7D" w:rsidRDefault="00E71D3E" w:rsidP="00E71D3E">
            <w:pPr>
              <w:jc w:val="both"/>
              <w:rPr>
                <w:rFonts w:eastAsia="Times New Roman"/>
                <w:b/>
                <w:sz w:val="6"/>
                <w:szCs w:val="6"/>
                <w:lang w:eastAsia="pl-PL"/>
              </w:rPr>
            </w:pPr>
          </w:p>
          <w:p w14:paraId="6D088236" w14:textId="77777777" w:rsidR="00E71D3E" w:rsidRPr="00561D7D" w:rsidRDefault="00E71D3E" w:rsidP="00E71D3E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61D7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A. </w:t>
            </w:r>
            <w:r>
              <w:t xml:space="preserve"> </w:t>
            </w:r>
            <w:r w:rsidRPr="00E16D19">
              <w:rPr>
                <w:rFonts w:eastAsia="Times New Roman"/>
                <w:b/>
                <w:sz w:val="20"/>
                <w:szCs w:val="20"/>
                <w:lang w:eastAsia="pl-PL"/>
              </w:rPr>
              <w:t>Okoliczności powodujące złożenie wniosku (zaznaczyć właściwy kwadrat)</w:t>
            </w:r>
          </w:p>
          <w:p w14:paraId="7A7851BE" w14:textId="77777777" w:rsidR="00E71D3E" w:rsidRPr="00561D7D" w:rsidRDefault="00E71D3E" w:rsidP="00E71D3E">
            <w:pPr>
              <w:jc w:val="both"/>
              <w:rPr>
                <w:rFonts w:eastAsia="Times New Roman"/>
                <w:b/>
                <w:sz w:val="6"/>
                <w:szCs w:val="6"/>
                <w:lang w:eastAsia="pl-PL"/>
              </w:rPr>
            </w:pPr>
          </w:p>
        </w:tc>
      </w:tr>
      <w:tr w:rsidR="00E71D3E" w:rsidRPr="009B7B3F" w14:paraId="5DCC92FB" w14:textId="77777777" w:rsidTr="00E71D3E">
        <w:tc>
          <w:tcPr>
            <w:tcW w:w="9610" w:type="dxa"/>
            <w:gridSpan w:val="8"/>
            <w:shd w:val="clear" w:color="auto" w:fill="auto"/>
          </w:tcPr>
          <w:p w14:paraId="0A222AB0" w14:textId="77777777" w:rsidR="00E71D3E" w:rsidRPr="00561D7D" w:rsidRDefault="00E71D3E" w:rsidP="00E71D3E">
            <w:pPr>
              <w:jc w:val="both"/>
              <w:rPr>
                <w:rFonts w:eastAsia="Times New Roman"/>
                <w:sz w:val="7"/>
                <w:szCs w:val="7"/>
                <w:lang w:eastAsia="pl-PL"/>
              </w:rPr>
            </w:pPr>
          </w:p>
          <w:p w14:paraId="5BCC4839" w14:textId="41E66600" w:rsidR="00E71D3E" w:rsidRPr="00561D7D" w:rsidRDefault="001B3E10" w:rsidP="00E71D3E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1B3E10">
              <w:rPr>
                <w:rFonts w:eastAsia="Times New Roman"/>
                <w:sz w:val="20"/>
                <w:szCs w:val="20"/>
                <w:lang w:eastAsia="pl-PL"/>
              </w:rPr>
              <w:t xml:space="preserve">Okoliczności powodujące złożenie wniosku </w:t>
            </w:r>
            <w:r w:rsidR="00E71D3E" w:rsidRPr="00561D7D">
              <w:rPr>
                <w:rFonts w:eastAsia="Times New Roman"/>
                <w:sz w:val="20"/>
                <w:szCs w:val="20"/>
                <w:lang w:eastAsia="pl-PL"/>
              </w:rPr>
              <w:t>: (zaznaczyć</w:t>
            </w:r>
            <w:r w:rsidR="00E71D3E">
              <w:rPr>
                <w:rFonts w:eastAsia="Times New Roman"/>
                <w:sz w:val="20"/>
                <w:szCs w:val="20"/>
                <w:lang w:eastAsia="pl-PL"/>
              </w:rPr>
              <w:t xml:space="preserve"> z</w:t>
            </w:r>
            <w:r w:rsidR="00E71D3E" w:rsidRPr="00121BE8">
              <w:rPr>
                <w:rFonts w:eastAsia="Times New Roman"/>
                <w:sz w:val="20"/>
                <w:szCs w:val="20"/>
                <w:lang w:eastAsia="pl-PL"/>
              </w:rPr>
              <w:t xml:space="preserve">nakiem </w:t>
            </w:r>
            <w:r w:rsidR="00E71D3E">
              <w:rPr>
                <w:rFonts w:eastAsia="Times New Roman"/>
                <w:sz w:val="20"/>
                <w:szCs w:val="20"/>
                <w:lang w:eastAsia="pl-PL"/>
              </w:rPr>
              <w:t>x</w:t>
            </w:r>
            <w:r w:rsidR="00E71D3E" w:rsidRPr="00121BE8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E71D3E" w:rsidRPr="00561D7D">
              <w:rPr>
                <w:rFonts w:eastAsia="Times New Roman"/>
                <w:sz w:val="20"/>
                <w:szCs w:val="20"/>
                <w:lang w:eastAsia="pl-PL"/>
              </w:rPr>
              <w:t>właściwy kwadrat)</w:t>
            </w:r>
          </w:p>
          <w:p w14:paraId="46FBABF1" w14:textId="7345185D" w:rsidR="00E71D3E" w:rsidRDefault="00E71D3E" w:rsidP="00E71D3E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61D7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permStart w:id="1531261650" w:edGrp="everyone"/>
            <w:r w:rsidRPr="00561D7D">
              <w:rPr>
                <w:rFonts w:eastAsia="Times New Roman"/>
                <w:color w:val="000000"/>
                <w:sz w:val="28"/>
                <w:szCs w:val="28"/>
                <w:lang w:eastAsia="pl-PL"/>
              </w:rPr>
              <w:t>□</w:t>
            </w:r>
            <w:permEnd w:id="1531261650"/>
            <w:r w:rsidRPr="00561D7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   pierwsz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y wniosek                 </w:t>
            </w:r>
            <w:permStart w:id="456597025" w:edGrp="everyone"/>
            <w:r w:rsidR="00AE3BB3" w:rsidRPr="00AE3BB3">
              <w:rPr>
                <w:rFonts w:eastAsia="Times New Roman" w:hint="eastAsia"/>
                <w:color w:val="000000"/>
                <w:sz w:val="28"/>
                <w:szCs w:val="28"/>
                <w:lang w:eastAsia="pl-PL"/>
              </w:rPr>
              <w:t>□</w:t>
            </w:r>
            <w:permEnd w:id="456597025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>
              <w:t xml:space="preserve"> </w:t>
            </w:r>
            <w:r w:rsidRPr="00E16D1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anych zawartych we wniosku</w:t>
            </w:r>
          </w:p>
          <w:p w14:paraId="40001258" w14:textId="77777777" w:rsidR="00E71D3E" w:rsidRPr="009B7B3F" w:rsidRDefault="00E71D3E" w:rsidP="00E71D3E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1D3E" w:rsidRPr="00A65857" w14:paraId="19FEE09B" w14:textId="77777777" w:rsidTr="00E71D3E">
        <w:trPr>
          <w:trHeight w:val="273"/>
        </w:trPr>
        <w:tc>
          <w:tcPr>
            <w:tcW w:w="9610" w:type="dxa"/>
            <w:gridSpan w:val="8"/>
            <w:shd w:val="clear" w:color="auto" w:fill="D9D9D9"/>
          </w:tcPr>
          <w:p w14:paraId="0C2F9F4C" w14:textId="77777777" w:rsidR="00E71D3E" w:rsidRPr="00A65857" w:rsidRDefault="00E71D3E" w:rsidP="00E71D3E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6585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B. </w:t>
            </w:r>
            <w:r>
              <w:t xml:space="preserve"> </w:t>
            </w:r>
            <w:r w:rsidRPr="00E16D1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ANE DOTYCZĄCE NIERUCHOMOŚCI</w:t>
            </w:r>
          </w:p>
        </w:tc>
      </w:tr>
      <w:tr w:rsidR="00E71D3E" w14:paraId="0228C03C" w14:textId="77777777" w:rsidTr="00E71D3E">
        <w:trPr>
          <w:trHeight w:val="180"/>
        </w:trPr>
        <w:tc>
          <w:tcPr>
            <w:tcW w:w="4456" w:type="dxa"/>
            <w:gridSpan w:val="4"/>
            <w:shd w:val="clear" w:color="auto" w:fill="auto"/>
          </w:tcPr>
          <w:p w14:paraId="61FB6469" w14:textId="77777777" w:rsidR="00E71D3E" w:rsidRDefault="00E71D3E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65857">
              <w:rPr>
                <w:rFonts w:eastAsia="Times New Roman"/>
                <w:sz w:val="18"/>
                <w:szCs w:val="18"/>
                <w:lang w:eastAsia="pl-PL"/>
              </w:rPr>
              <w:t>Miejscowość</w:t>
            </w:r>
          </w:p>
          <w:p w14:paraId="621F7BDE" w14:textId="295EA52C" w:rsidR="00E71D3E" w:rsidRDefault="003C5CE2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permStart w:id="2004682454" w:edGrp="everyone"/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</w:t>
            </w:r>
          </w:p>
          <w:permEnd w:id="2004682454"/>
          <w:p w14:paraId="5999EFAB" w14:textId="44E00B54" w:rsidR="003C5CE2" w:rsidRDefault="003C5CE2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54" w:type="dxa"/>
            <w:gridSpan w:val="4"/>
            <w:shd w:val="clear" w:color="auto" w:fill="auto"/>
          </w:tcPr>
          <w:p w14:paraId="46E72F92" w14:textId="77777777" w:rsidR="00E71D3E" w:rsidRDefault="00E71D3E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65857">
              <w:rPr>
                <w:rFonts w:eastAsia="Times New Roman"/>
                <w:sz w:val="18"/>
                <w:szCs w:val="18"/>
                <w:lang w:eastAsia="pl-PL"/>
              </w:rPr>
              <w:t>Ulica</w:t>
            </w:r>
          </w:p>
          <w:p w14:paraId="018C65C4" w14:textId="4ABFE3B0" w:rsidR="003C5CE2" w:rsidRDefault="003C5CE2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permStart w:id="337932579" w:edGrp="everyone"/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</w:t>
            </w:r>
            <w:permEnd w:id="337932579"/>
          </w:p>
        </w:tc>
      </w:tr>
      <w:tr w:rsidR="00E71D3E" w14:paraId="4D991DC2" w14:textId="77777777" w:rsidTr="00E71D3E">
        <w:trPr>
          <w:trHeight w:val="225"/>
        </w:trPr>
        <w:tc>
          <w:tcPr>
            <w:tcW w:w="2051" w:type="dxa"/>
            <w:gridSpan w:val="2"/>
            <w:shd w:val="clear" w:color="auto" w:fill="auto"/>
          </w:tcPr>
          <w:p w14:paraId="706381D5" w14:textId="77777777" w:rsidR="00E71D3E" w:rsidRDefault="00E71D3E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65857">
              <w:rPr>
                <w:rFonts w:eastAsia="Times New Roman"/>
                <w:sz w:val="18"/>
                <w:szCs w:val="18"/>
                <w:lang w:eastAsia="pl-PL"/>
              </w:rPr>
              <w:t>Nr domu</w:t>
            </w:r>
          </w:p>
          <w:p w14:paraId="3478AB05" w14:textId="3F405F91" w:rsidR="00E71D3E" w:rsidRDefault="003C5CE2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permStart w:id="2126916380" w:edGrp="everyone"/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</w:t>
            </w:r>
          </w:p>
          <w:permEnd w:id="2126916380"/>
          <w:p w14:paraId="1445B9DB" w14:textId="77777777" w:rsidR="00E71D3E" w:rsidRDefault="00E71D3E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5" w:type="dxa"/>
            <w:gridSpan w:val="2"/>
            <w:shd w:val="clear" w:color="auto" w:fill="auto"/>
          </w:tcPr>
          <w:p w14:paraId="27B80740" w14:textId="77777777" w:rsidR="00E71D3E" w:rsidRDefault="00E71D3E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65857">
              <w:rPr>
                <w:rFonts w:eastAsia="Times New Roman"/>
                <w:sz w:val="18"/>
                <w:szCs w:val="18"/>
                <w:lang w:eastAsia="pl-PL"/>
              </w:rPr>
              <w:t>Nr lokalu</w:t>
            </w:r>
          </w:p>
          <w:p w14:paraId="51F7D4A2" w14:textId="67F8CA32" w:rsidR="003C5CE2" w:rsidRDefault="003C5CE2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permStart w:id="673389583" w:edGrp="everyone"/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  </w:t>
            </w:r>
            <w:permEnd w:id="673389583"/>
          </w:p>
        </w:tc>
        <w:tc>
          <w:tcPr>
            <w:tcW w:w="2339" w:type="dxa"/>
            <w:gridSpan w:val="3"/>
            <w:shd w:val="clear" w:color="auto" w:fill="auto"/>
          </w:tcPr>
          <w:p w14:paraId="7FD93D6A" w14:textId="77777777" w:rsidR="00E71D3E" w:rsidRDefault="00E71D3E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65857">
              <w:rPr>
                <w:rFonts w:eastAsia="Times New Roman"/>
                <w:sz w:val="18"/>
                <w:szCs w:val="18"/>
                <w:lang w:eastAsia="pl-PL"/>
              </w:rPr>
              <w:t>Kod pocztowy</w:t>
            </w:r>
          </w:p>
          <w:p w14:paraId="2BA52F08" w14:textId="389BB780" w:rsidR="003C5CE2" w:rsidRDefault="003C5CE2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permStart w:id="631266631" w:edGrp="everyone"/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  </w:t>
            </w:r>
            <w:permEnd w:id="631266631"/>
          </w:p>
        </w:tc>
        <w:tc>
          <w:tcPr>
            <w:tcW w:w="2815" w:type="dxa"/>
            <w:shd w:val="clear" w:color="auto" w:fill="auto"/>
          </w:tcPr>
          <w:p w14:paraId="25C96F1E" w14:textId="77777777" w:rsidR="00E71D3E" w:rsidRDefault="00E71D3E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65857">
              <w:rPr>
                <w:rFonts w:eastAsia="Times New Roman"/>
                <w:sz w:val="18"/>
                <w:szCs w:val="18"/>
                <w:lang w:eastAsia="pl-PL"/>
              </w:rPr>
              <w:t>Poczta</w:t>
            </w:r>
          </w:p>
          <w:p w14:paraId="7B0A1A1F" w14:textId="2CAD30EC" w:rsidR="003C5CE2" w:rsidRDefault="003C5CE2" w:rsidP="00E71D3E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permStart w:id="590165910" w:edGrp="everyone"/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 </w:t>
            </w:r>
            <w:permEnd w:id="590165910"/>
          </w:p>
        </w:tc>
      </w:tr>
      <w:tr w:rsidR="00E71D3E" w:rsidRPr="00561D7D" w14:paraId="62E563D8" w14:textId="77777777" w:rsidTr="00E71D3E">
        <w:trPr>
          <w:trHeight w:val="358"/>
        </w:trPr>
        <w:tc>
          <w:tcPr>
            <w:tcW w:w="9610" w:type="dxa"/>
            <w:gridSpan w:val="8"/>
            <w:shd w:val="clear" w:color="auto" w:fill="D9D9D9"/>
          </w:tcPr>
          <w:p w14:paraId="0617771E" w14:textId="77777777" w:rsidR="00E71D3E" w:rsidRPr="00561D7D" w:rsidRDefault="00E71D3E" w:rsidP="00E71D3E">
            <w:pPr>
              <w:jc w:val="both"/>
              <w:rPr>
                <w:rFonts w:eastAsia="Times New Roman"/>
                <w:sz w:val="7"/>
                <w:szCs w:val="7"/>
                <w:lang w:eastAsia="pl-PL"/>
              </w:rPr>
            </w:pPr>
          </w:p>
          <w:p w14:paraId="4D4172FE" w14:textId="77777777" w:rsidR="00E71D3E" w:rsidRPr="00561D7D" w:rsidRDefault="00E71D3E" w:rsidP="00E71D3E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</w:t>
            </w:r>
            <w:r w:rsidRPr="00561D7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72E31">
              <w:rPr>
                <w:rFonts w:eastAsia="Times New Roman"/>
                <w:b/>
                <w:sz w:val="20"/>
                <w:szCs w:val="20"/>
                <w:lang w:eastAsia="pl-PL"/>
              </w:rPr>
              <w:t>DANE IDENTYFIKACYJNE OSOBY SKŁADAJACEJ WNIOSEK</w:t>
            </w:r>
          </w:p>
        </w:tc>
      </w:tr>
      <w:tr w:rsidR="00E71D3E" w:rsidRPr="00561D7D" w14:paraId="42090234" w14:textId="77777777" w:rsidTr="00E71D3E">
        <w:trPr>
          <w:trHeight w:val="960"/>
        </w:trPr>
        <w:tc>
          <w:tcPr>
            <w:tcW w:w="9610" w:type="dxa"/>
            <w:gridSpan w:val="8"/>
            <w:shd w:val="clear" w:color="auto" w:fill="auto"/>
          </w:tcPr>
          <w:p w14:paraId="1534530D" w14:textId="77777777" w:rsidR="00E71D3E" w:rsidRPr="00561D7D" w:rsidRDefault="00E71D3E" w:rsidP="00E71D3E">
            <w:pPr>
              <w:spacing w:before="60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61D7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isko i imię* / pełna nazwa**</w:t>
            </w:r>
          </w:p>
          <w:p w14:paraId="1362DDB0" w14:textId="77777777" w:rsidR="00E71D3E" w:rsidRPr="00561D7D" w:rsidRDefault="00E71D3E" w:rsidP="00E71D3E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52DF52BF" w14:textId="2BF3CCC3" w:rsidR="00E71D3E" w:rsidRPr="00561D7D" w:rsidRDefault="003C5CE2" w:rsidP="00E71D3E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ermStart w:id="1049312097" w:edGrp="everyone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</w:p>
          <w:permEnd w:id="1049312097"/>
          <w:p w14:paraId="5C7650DC" w14:textId="77777777" w:rsidR="00E71D3E" w:rsidRPr="00561D7D" w:rsidRDefault="00E71D3E" w:rsidP="00E71D3E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71D3E" w:rsidRPr="00E7472E" w14:paraId="0210E0A4" w14:textId="77777777" w:rsidTr="00E71D3E">
        <w:trPr>
          <w:trHeight w:val="374"/>
        </w:trPr>
        <w:tc>
          <w:tcPr>
            <w:tcW w:w="9610" w:type="dxa"/>
            <w:gridSpan w:val="8"/>
            <w:shd w:val="clear" w:color="auto" w:fill="D9D9D9"/>
          </w:tcPr>
          <w:p w14:paraId="6EA66F83" w14:textId="794C2EC8" w:rsidR="00E71D3E" w:rsidRPr="00E7472E" w:rsidRDefault="00736293" w:rsidP="00E71D3E">
            <w:pPr>
              <w:suppressAutoHyphens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="00E71D3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.1</w:t>
            </w:r>
            <w:r w:rsidR="00E71D3E" w:rsidRPr="00E4416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. ADRES KORESPONDENCYJNY WŁAŚCICIELA</w:t>
            </w:r>
          </w:p>
        </w:tc>
      </w:tr>
      <w:tr w:rsidR="00E71D3E" w:rsidRPr="00561D7D" w14:paraId="4C6E3FCE" w14:textId="77777777" w:rsidTr="00E71D3E">
        <w:trPr>
          <w:trHeight w:val="540"/>
        </w:trPr>
        <w:tc>
          <w:tcPr>
            <w:tcW w:w="4497" w:type="dxa"/>
            <w:gridSpan w:val="5"/>
            <w:shd w:val="clear" w:color="auto" w:fill="auto"/>
          </w:tcPr>
          <w:p w14:paraId="6BA9E050" w14:textId="77777777" w:rsidR="00E71D3E" w:rsidRDefault="00E71D3E" w:rsidP="00E71D3E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4416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iejscowość</w:t>
            </w:r>
          </w:p>
          <w:p w14:paraId="5C86A45B" w14:textId="481A8DC9" w:rsidR="003C5CE2" w:rsidRPr="00561D7D" w:rsidRDefault="003C5CE2" w:rsidP="00E71D3E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ermStart w:id="1689256788" w:edGrp="everyone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        </w:t>
            </w:r>
            <w:permEnd w:id="1689256788"/>
          </w:p>
        </w:tc>
        <w:tc>
          <w:tcPr>
            <w:tcW w:w="5113" w:type="dxa"/>
            <w:gridSpan w:val="3"/>
            <w:shd w:val="clear" w:color="auto" w:fill="auto"/>
          </w:tcPr>
          <w:p w14:paraId="45D627B9" w14:textId="77777777" w:rsidR="00E71D3E" w:rsidRDefault="00E71D3E" w:rsidP="00E71D3E">
            <w:pPr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4416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ica</w:t>
            </w:r>
          </w:p>
          <w:p w14:paraId="345C1A6B" w14:textId="12AF1D3B" w:rsidR="003C5CE2" w:rsidRPr="00561D7D" w:rsidRDefault="003C5CE2" w:rsidP="00E71D3E">
            <w:pPr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permStart w:id="102461857" w:edGrp="everyone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        </w:t>
            </w:r>
            <w:permEnd w:id="102461857"/>
          </w:p>
        </w:tc>
      </w:tr>
      <w:tr w:rsidR="00E71D3E" w:rsidRPr="00561D7D" w14:paraId="2E5DC2ED" w14:textId="77777777" w:rsidTr="00E71D3E">
        <w:trPr>
          <w:trHeight w:val="540"/>
        </w:trPr>
        <w:tc>
          <w:tcPr>
            <w:tcW w:w="2304" w:type="dxa"/>
            <w:gridSpan w:val="3"/>
            <w:shd w:val="clear" w:color="auto" w:fill="auto"/>
          </w:tcPr>
          <w:p w14:paraId="3A1B1231" w14:textId="77777777" w:rsidR="00E71D3E" w:rsidRDefault="00E71D3E" w:rsidP="00E71D3E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4416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  <w:p w14:paraId="3C929FDF" w14:textId="64A732E6" w:rsidR="003C5CE2" w:rsidRPr="00561D7D" w:rsidRDefault="003C5CE2" w:rsidP="00E71D3E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permStart w:id="246368314" w:edGrp="everyone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permEnd w:id="246368314"/>
          </w:p>
        </w:tc>
        <w:tc>
          <w:tcPr>
            <w:tcW w:w="2193" w:type="dxa"/>
            <w:gridSpan w:val="2"/>
            <w:shd w:val="clear" w:color="auto" w:fill="auto"/>
          </w:tcPr>
          <w:p w14:paraId="486E2D40" w14:textId="77777777" w:rsidR="00E71D3E" w:rsidRDefault="00E71D3E" w:rsidP="00E71D3E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4416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r lokalu</w:t>
            </w:r>
          </w:p>
          <w:p w14:paraId="600C0647" w14:textId="128F231A" w:rsidR="003C5CE2" w:rsidRPr="00561D7D" w:rsidRDefault="003C5CE2" w:rsidP="00E71D3E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permStart w:id="68775773" w:edGrp="everyone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permEnd w:id="68775773"/>
          </w:p>
        </w:tc>
        <w:tc>
          <w:tcPr>
            <w:tcW w:w="1693" w:type="dxa"/>
            <w:shd w:val="clear" w:color="auto" w:fill="auto"/>
          </w:tcPr>
          <w:p w14:paraId="44F22C08" w14:textId="77777777" w:rsidR="00E71D3E" w:rsidRDefault="00E71D3E" w:rsidP="00E71D3E">
            <w:pPr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4416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  <w:p w14:paraId="4859AA95" w14:textId="1781354A" w:rsidR="003C5CE2" w:rsidRPr="00561D7D" w:rsidRDefault="003C5CE2" w:rsidP="00E71D3E">
            <w:pPr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permStart w:id="1050574240" w:edGrp="everyone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permEnd w:id="1050574240"/>
          </w:p>
        </w:tc>
        <w:tc>
          <w:tcPr>
            <w:tcW w:w="3420" w:type="dxa"/>
            <w:gridSpan w:val="2"/>
            <w:shd w:val="clear" w:color="auto" w:fill="auto"/>
          </w:tcPr>
          <w:p w14:paraId="32F1F956" w14:textId="52E61FD0" w:rsidR="00E71D3E" w:rsidRDefault="00E71D3E" w:rsidP="00E71D3E">
            <w:pPr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4416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czta</w:t>
            </w:r>
          </w:p>
          <w:p w14:paraId="07F71E9B" w14:textId="67370DC6" w:rsidR="00E71D3E" w:rsidRPr="00561D7D" w:rsidRDefault="003C5CE2" w:rsidP="00E71D3E">
            <w:pPr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permStart w:id="1293702468" w:edGrp="everyone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permEnd w:id="1293702468"/>
          </w:p>
        </w:tc>
      </w:tr>
      <w:tr w:rsidR="00E71D3E" w:rsidRPr="00561D7D" w14:paraId="200FE8E8" w14:textId="77777777" w:rsidTr="00E71D3E">
        <w:trPr>
          <w:trHeight w:val="540"/>
        </w:trPr>
        <w:tc>
          <w:tcPr>
            <w:tcW w:w="4497" w:type="dxa"/>
            <w:gridSpan w:val="5"/>
            <w:shd w:val="clear" w:color="auto" w:fill="auto"/>
          </w:tcPr>
          <w:p w14:paraId="2DDBDE55" w14:textId="77777777" w:rsidR="00E71D3E" w:rsidRDefault="00E71D3E" w:rsidP="00E71D3E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72E3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-mail</w:t>
            </w:r>
          </w:p>
          <w:p w14:paraId="5E0BD4CA" w14:textId="7BAED856" w:rsidR="003C5CE2" w:rsidRPr="00E4416B" w:rsidRDefault="003C5CE2" w:rsidP="00E71D3E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permStart w:id="412699636" w:edGrp="everyone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permEnd w:id="412699636"/>
          </w:p>
        </w:tc>
        <w:tc>
          <w:tcPr>
            <w:tcW w:w="5113" w:type="dxa"/>
            <w:gridSpan w:val="3"/>
            <w:shd w:val="clear" w:color="auto" w:fill="auto"/>
          </w:tcPr>
          <w:p w14:paraId="241C7FFE" w14:textId="77777777" w:rsidR="00E71D3E" w:rsidRDefault="00E71D3E" w:rsidP="00E71D3E">
            <w:pPr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772E3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elefon</w:t>
            </w:r>
          </w:p>
          <w:p w14:paraId="06EF294B" w14:textId="4B1B9548" w:rsidR="003C5CE2" w:rsidRPr="00E4416B" w:rsidRDefault="003C5CE2" w:rsidP="00E71D3E">
            <w:pPr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permStart w:id="2040279746" w:edGrp="everyone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permEnd w:id="2040279746"/>
          </w:p>
        </w:tc>
      </w:tr>
      <w:tr w:rsidR="00E71D3E" w:rsidRPr="00561D7D" w14:paraId="0B7DD424" w14:textId="77777777" w:rsidTr="00E71D3E">
        <w:trPr>
          <w:trHeight w:val="702"/>
        </w:trPr>
        <w:tc>
          <w:tcPr>
            <w:tcW w:w="9610" w:type="dxa"/>
            <w:gridSpan w:val="8"/>
            <w:shd w:val="clear" w:color="auto" w:fill="D9D9D9" w:themeFill="background1" w:themeFillShade="D9"/>
          </w:tcPr>
          <w:p w14:paraId="1D66CAC6" w14:textId="541A99D3" w:rsidR="00E71D3E" w:rsidRPr="00666461" w:rsidRDefault="00736293" w:rsidP="00E71D3E">
            <w:pPr>
              <w:suppressAutoHyphens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E71D3E" w:rsidRPr="006664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E71D3E" w:rsidRPr="00666461">
              <w:rPr>
                <w:b/>
                <w:bCs/>
              </w:rPr>
              <w:t xml:space="preserve"> </w:t>
            </w:r>
            <w:r w:rsidR="00E71D3E" w:rsidRPr="006664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ICZBA CZŁONKÓW RODZINY WIELODZIETNEJ/RODZIN WIELODZIETNYCH</w:t>
            </w:r>
            <w:r w:rsidR="00E71D3E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="00E71D3E" w:rsidRPr="006664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, O KTÓREJ/KTÓRYCH MOWA W USTAWIE Z DNIA 5 GRUDNIA 2014 ROKU O KARCIE DUŻEJ RODZINY (</w:t>
            </w:r>
            <w:proofErr w:type="spellStart"/>
            <w:r w:rsidR="00D875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t.j</w:t>
            </w:r>
            <w:proofErr w:type="spellEnd"/>
            <w:r w:rsidR="00D875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. DZ.U. z 2019 r. poz. 1390 ze zm.</w:t>
            </w:r>
            <w:r w:rsidR="00E71D3E" w:rsidRPr="006664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) ZAMIESZKUJĄCYCH NIERUCHOMOŚĆ  (Imię i nazwisko, numer </w:t>
            </w:r>
            <w:r w:rsidR="00D875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ktualnej </w:t>
            </w:r>
            <w:r w:rsidR="00E71D3E" w:rsidRPr="006664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Karty Dużej Rodziny)</w:t>
            </w:r>
          </w:p>
        </w:tc>
      </w:tr>
      <w:tr w:rsidR="00E71D3E" w:rsidRPr="00561D7D" w14:paraId="6816BF64" w14:textId="77777777" w:rsidTr="00E71D3E">
        <w:trPr>
          <w:trHeight w:val="540"/>
        </w:trPr>
        <w:tc>
          <w:tcPr>
            <w:tcW w:w="9610" w:type="dxa"/>
            <w:gridSpan w:val="8"/>
            <w:shd w:val="clear" w:color="auto" w:fill="auto"/>
          </w:tcPr>
          <w:p w14:paraId="7540241E" w14:textId="77777777" w:rsidR="00E71D3E" w:rsidRDefault="00E71D3E" w:rsidP="00E71D3E">
            <w:pPr>
              <w:suppressAutoHyphens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14:paraId="38B69832" w14:textId="77777777" w:rsidR="00E71D3E" w:rsidRPr="00666461" w:rsidRDefault="00E71D3E" w:rsidP="00E71D3E">
            <w:pPr>
              <w:widowControl w:val="0"/>
              <w:numPr>
                <w:ilvl w:val="0"/>
                <w:numId w:val="1"/>
              </w:numPr>
              <w:tabs>
                <w:tab w:val="num" w:pos="543"/>
              </w:tabs>
              <w:spacing w:line="360" w:lineRule="auto"/>
              <w:ind w:left="544" w:hanging="363"/>
              <w:rPr>
                <w:rFonts w:ascii="Arial" w:eastAsia="Courier New" w:hAnsi="Arial" w:cs="Arial"/>
                <w:sz w:val="16"/>
                <w:szCs w:val="16"/>
                <w:lang w:eastAsia="pl-PL"/>
              </w:rPr>
            </w:pPr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 xml:space="preserve">rodzic -  </w:t>
            </w:r>
            <w:permStart w:id="536965545" w:edGrp="everyone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.</w:t>
            </w:r>
            <w:permEnd w:id="536965545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  <w:p w14:paraId="4FF99566" w14:textId="12A35D4B" w:rsidR="00E71D3E" w:rsidRPr="00666461" w:rsidRDefault="00E71D3E" w:rsidP="00E71D3E">
            <w:pPr>
              <w:widowControl w:val="0"/>
              <w:numPr>
                <w:ilvl w:val="0"/>
                <w:numId w:val="1"/>
              </w:numPr>
              <w:tabs>
                <w:tab w:val="num" w:pos="543"/>
              </w:tabs>
              <w:spacing w:line="360" w:lineRule="auto"/>
              <w:ind w:left="544" w:hanging="363"/>
              <w:rPr>
                <w:rFonts w:ascii="Arial" w:eastAsia="Courier New" w:hAnsi="Arial" w:cs="Arial"/>
                <w:sz w:val="16"/>
                <w:szCs w:val="16"/>
                <w:lang w:eastAsia="pl-PL"/>
              </w:rPr>
            </w:pPr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rodzic - .</w:t>
            </w:r>
            <w:permStart w:id="1211190395" w:edGrp="everyone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.</w:t>
            </w:r>
            <w:permEnd w:id="1211190395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</w:t>
            </w:r>
            <w:r w:rsidR="00E27603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</w:t>
            </w:r>
          </w:p>
          <w:p w14:paraId="34E53EBA" w14:textId="77777777" w:rsidR="00E71D3E" w:rsidRPr="00666461" w:rsidRDefault="00E71D3E" w:rsidP="00E71D3E">
            <w:pPr>
              <w:widowControl w:val="0"/>
              <w:numPr>
                <w:ilvl w:val="0"/>
                <w:numId w:val="1"/>
              </w:numPr>
              <w:tabs>
                <w:tab w:val="num" w:pos="543"/>
              </w:tabs>
              <w:spacing w:line="360" w:lineRule="auto"/>
              <w:ind w:left="544" w:hanging="363"/>
              <w:rPr>
                <w:rFonts w:ascii="Arial" w:eastAsia="Courier New" w:hAnsi="Arial" w:cs="Arial"/>
                <w:sz w:val="16"/>
                <w:szCs w:val="16"/>
                <w:lang w:eastAsia="pl-PL"/>
              </w:rPr>
            </w:pPr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 xml:space="preserve">dziecko - </w:t>
            </w:r>
            <w:permStart w:id="1248860039" w:edGrp="everyone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</w:t>
            </w:r>
            <w:permEnd w:id="1248860039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59A422C9" w14:textId="77777777" w:rsidR="00E71D3E" w:rsidRPr="00666461" w:rsidRDefault="00E71D3E" w:rsidP="00E71D3E">
            <w:pPr>
              <w:widowControl w:val="0"/>
              <w:numPr>
                <w:ilvl w:val="0"/>
                <w:numId w:val="1"/>
              </w:numPr>
              <w:tabs>
                <w:tab w:val="num" w:pos="543"/>
              </w:tabs>
              <w:spacing w:line="360" w:lineRule="auto"/>
              <w:ind w:left="544" w:hanging="363"/>
              <w:rPr>
                <w:rFonts w:ascii="Arial" w:eastAsia="Courier New" w:hAnsi="Arial" w:cs="Arial"/>
                <w:sz w:val="16"/>
                <w:szCs w:val="16"/>
                <w:lang w:eastAsia="pl-PL"/>
              </w:rPr>
            </w:pPr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dziecko -.</w:t>
            </w:r>
            <w:permStart w:id="1472624012" w:edGrp="everyone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</w:t>
            </w:r>
            <w:permEnd w:id="1472624012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08D76239" w14:textId="77777777" w:rsidR="00E71D3E" w:rsidRPr="00666461" w:rsidRDefault="00E71D3E" w:rsidP="00E71D3E">
            <w:pPr>
              <w:widowControl w:val="0"/>
              <w:numPr>
                <w:ilvl w:val="0"/>
                <w:numId w:val="1"/>
              </w:numPr>
              <w:tabs>
                <w:tab w:val="num" w:pos="543"/>
              </w:tabs>
              <w:spacing w:line="360" w:lineRule="auto"/>
              <w:ind w:left="544" w:hanging="363"/>
              <w:rPr>
                <w:rFonts w:ascii="Arial" w:eastAsia="Courier New" w:hAnsi="Arial" w:cs="Arial"/>
                <w:sz w:val="16"/>
                <w:szCs w:val="16"/>
                <w:lang w:eastAsia="pl-PL"/>
              </w:rPr>
            </w:pPr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dziecko -.</w:t>
            </w:r>
            <w:permStart w:id="707157906" w:edGrp="everyone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</w:t>
            </w:r>
            <w:permEnd w:id="707157906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49DFD915" w14:textId="77777777" w:rsidR="00E71D3E" w:rsidRPr="00666461" w:rsidRDefault="00E71D3E" w:rsidP="00E71D3E">
            <w:pPr>
              <w:widowControl w:val="0"/>
              <w:numPr>
                <w:ilvl w:val="0"/>
                <w:numId w:val="1"/>
              </w:numPr>
              <w:tabs>
                <w:tab w:val="num" w:pos="543"/>
              </w:tabs>
              <w:spacing w:line="360" w:lineRule="auto"/>
              <w:ind w:left="544" w:hanging="363"/>
              <w:rPr>
                <w:rFonts w:ascii="Arial" w:eastAsia="Courier New" w:hAnsi="Arial" w:cs="Arial"/>
                <w:sz w:val="16"/>
                <w:szCs w:val="16"/>
                <w:lang w:eastAsia="pl-PL"/>
              </w:rPr>
            </w:pPr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dziecko -.</w:t>
            </w:r>
            <w:permStart w:id="1670458406" w:edGrp="everyone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</w:t>
            </w:r>
            <w:permEnd w:id="1670458406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2B97D332" w14:textId="77777777" w:rsidR="00E71D3E" w:rsidRPr="00666461" w:rsidRDefault="00E71D3E" w:rsidP="00E71D3E">
            <w:pPr>
              <w:widowControl w:val="0"/>
              <w:numPr>
                <w:ilvl w:val="0"/>
                <w:numId w:val="1"/>
              </w:numPr>
              <w:tabs>
                <w:tab w:val="num" w:pos="543"/>
              </w:tabs>
              <w:spacing w:line="360" w:lineRule="auto"/>
              <w:ind w:left="544" w:hanging="363"/>
              <w:rPr>
                <w:rFonts w:ascii="Arial" w:eastAsia="Courier New" w:hAnsi="Arial" w:cs="Arial"/>
                <w:sz w:val="16"/>
                <w:szCs w:val="16"/>
                <w:lang w:eastAsia="pl-PL"/>
              </w:rPr>
            </w:pPr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dziecko -.</w:t>
            </w:r>
            <w:permStart w:id="1816087582" w:edGrp="everyone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</w:t>
            </w:r>
            <w:permEnd w:id="1816087582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7A8DF376" w14:textId="77777777" w:rsidR="00E71D3E" w:rsidRPr="00666461" w:rsidRDefault="00E71D3E" w:rsidP="00E71D3E">
            <w:pPr>
              <w:widowControl w:val="0"/>
              <w:numPr>
                <w:ilvl w:val="0"/>
                <w:numId w:val="1"/>
              </w:numPr>
              <w:tabs>
                <w:tab w:val="num" w:pos="543"/>
              </w:tabs>
              <w:spacing w:line="360" w:lineRule="auto"/>
              <w:ind w:left="544" w:hanging="363"/>
              <w:rPr>
                <w:rFonts w:ascii="Arial" w:eastAsia="Courier New" w:hAnsi="Arial" w:cs="Arial"/>
                <w:sz w:val="16"/>
                <w:szCs w:val="16"/>
                <w:lang w:eastAsia="pl-PL"/>
              </w:rPr>
            </w:pPr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dziecko -.</w:t>
            </w:r>
            <w:permStart w:id="281478330" w:edGrp="everyone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</w:t>
            </w:r>
            <w:permEnd w:id="281478330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32C1EEF4" w14:textId="77777777" w:rsidR="00E71D3E" w:rsidRDefault="00E71D3E" w:rsidP="00E71D3E">
            <w:pPr>
              <w:widowControl w:val="0"/>
              <w:numPr>
                <w:ilvl w:val="0"/>
                <w:numId w:val="1"/>
              </w:numPr>
              <w:tabs>
                <w:tab w:val="num" w:pos="543"/>
              </w:tabs>
              <w:spacing w:line="360" w:lineRule="auto"/>
              <w:ind w:left="544" w:hanging="363"/>
              <w:rPr>
                <w:rFonts w:ascii="Arial" w:eastAsia="Courier New" w:hAnsi="Arial" w:cs="Arial"/>
                <w:sz w:val="16"/>
                <w:szCs w:val="16"/>
                <w:lang w:eastAsia="pl-PL"/>
              </w:rPr>
            </w:pPr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dziecko -.</w:t>
            </w:r>
            <w:permStart w:id="2093501544" w:edGrp="everyone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</w:t>
            </w:r>
            <w:permEnd w:id="2093501544"/>
            <w:r w:rsidRPr="00666461"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54F8CE7F" w14:textId="203EC783" w:rsidR="00E71D3E" w:rsidRPr="00666461" w:rsidRDefault="00E71D3E" w:rsidP="00E71D3E">
            <w:pPr>
              <w:widowControl w:val="0"/>
              <w:numPr>
                <w:ilvl w:val="0"/>
                <w:numId w:val="1"/>
              </w:numPr>
              <w:tabs>
                <w:tab w:val="num" w:pos="543"/>
              </w:tabs>
              <w:spacing w:line="360" w:lineRule="auto"/>
              <w:ind w:left="544" w:hanging="363"/>
              <w:rPr>
                <w:rFonts w:ascii="Arial" w:eastAsia="Courier New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 xml:space="preserve">dziecko - </w:t>
            </w:r>
            <w:permStart w:id="78667118" w:edGrp="everyone"/>
            <w:r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……………</w:t>
            </w:r>
            <w:permEnd w:id="78667118"/>
            <w:r>
              <w:rPr>
                <w:rFonts w:ascii="Arial" w:eastAsia="Courier New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65C32DA1" w14:textId="6D023D83" w:rsidR="00E16D19" w:rsidRPr="00AA27F6" w:rsidRDefault="00E16D19" w:rsidP="00702778">
      <w:pPr>
        <w:jc w:val="center"/>
        <w:rPr>
          <w:b/>
          <w:bCs/>
          <w:sz w:val="22"/>
          <w:szCs w:val="22"/>
        </w:rPr>
      </w:pPr>
      <w:r w:rsidRPr="00AA27F6">
        <w:rPr>
          <w:b/>
          <w:bCs/>
          <w:sz w:val="22"/>
          <w:szCs w:val="22"/>
        </w:rPr>
        <w:t>O ZWONIENIE W CZĘŚCI Z OPŁATY ZA GOSPODAROWANIEODPADAMI KOMUNALNYMI¹</w:t>
      </w:r>
    </w:p>
    <w:tbl>
      <w:tblPr>
        <w:tblW w:w="961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0"/>
      </w:tblGrid>
      <w:tr w:rsidR="00666461" w:rsidRPr="00772E31" w14:paraId="70747690" w14:textId="77777777" w:rsidTr="00E71D3E">
        <w:trPr>
          <w:trHeight w:val="367"/>
        </w:trPr>
        <w:tc>
          <w:tcPr>
            <w:tcW w:w="9610" w:type="dxa"/>
            <w:shd w:val="clear" w:color="auto" w:fill="D9D9D9" w:themeFill="background1" w:themeFillShade="D9"/>
          </w:tcPr>
          <w:p w14:paraId="71A20A5D" w14:textId="25C74B0F" w:rsidR="00666461" w:rsidRPr="00772E31" w:rsidRDefault="00736293" w:rsidP="00772E31">
            <w:pPr>
              <w:suppressAutoHyphens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="00666461" w:rsidRPr="006664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. PODPIS OSOBY SKŁADAJĄCEJ WNIOSEK</w:t>
            </w:r>
          </w:p>
        </w:tc>
      </w:tr>
      <w:tr w:rsidR="00666461" w:rsidRPr="00772E31" w14:paraId="50E3852F" w14:textId="77777777" w:rsidTr="00AE3BB3">
        <w:trPr>
          <w:trHeight w:val="826"/>
        </w:trPr>
        <w:tc>
          <w:tcPr>
            <w:tcW w:w="9610" w:type="dxa"/>
            <w:shd w:val="clear" w:color="auto" w:fill="auto"/>
          </w:tcPr>
          <w:p w14:paraId="62FA3C5C" w14:textId="176F164C" w:rsidR="00AE3BB3" w:rsidRDefault="00AE3BB3" w:rsidP="00AE3BB3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1BB73130" w14:textId="7F48AAE8" w:rsidR="00AE3BB3" w:rsidRDefault="00AE3BB3" w:rsidP="00AE3BB3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7588856C" w14:textId="117382D6" w:rsidR="00AE3BB3" w:rsidRPr="00561D7D" w:rsidRDefault="00666461" w:rsidP="00AE3BB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ermStart w:id="1682653974" w:edGrp="everyone"/>
            <w:r w:rsidRPr="00561D7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..………………..</w:t>
            </w:r>
          </w:p>
          <w:permEnd w:id="1682653974"/>
          <w:p w14:paraId="3EC2C3EF" w14:textId="260B78E3" w:rsidR="00666461" w:rsidRPr="00772E31" w:rsidRDefault="00666461" w:rsidP="00666461">
            <w:pPr>
              <w:suppressAutoHyphens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61D7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</w:t>
            </w:r>
            <w:r w:rsidRPr="00561D7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ytelny podpis(pieczęć)składającego deklarację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/ </w:t>
            </w:r>
            <w:r w:rsidRPr="0024750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soby reprezentującej</w:t>
            </w:r>
          </w:p>
        </w:tc>
      </w:tr>
      <w:tr w:rsidR="00E71D3E" w:rsidRPr="00772E31" w14:paraId="7A9C5EF1" w14:textId="77777777" w:rsidTr="00D35F7D">
        <w:trPr>
          <w:trHeight w:val="54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4941C" w14:textId="4F198351" w:rsidR="00E71D3E" w:rsidRPr="00E71D3E" w:rsidRDefault="00736293" w:rsidP="00AE3BB3">
            <w:pPr>
              <w:tabs>
                <w:tab w:val="left" w:pos="815"/>
              </w:tabs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  <w:r w:rsidR="00E71D3E" w:rsidRPr="00E71D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1D3E" w:rsidRPr="00E71D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UCZENIE</w:t>
            </w:r>
          </w:p>
          <w:p w14:paraId="2D13DA0C" w14:textId="1B8C040E" w:rsidR="00E71D3E" w:rsidRPr="00E71D3E" w:rsidRDefault="00E71D3E" w:rsidP="00AE3BB3">
            <w:pPr>
              <w:tabs>
                <w:tab w:val="left" w:pos="815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E71D3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1: Zwolnienie z opłaty za gospodarowanie odpadami komunalnymi przysługuje w wysokości </w:t>
            </w:r>
            <w:r w:rsidR="00D87579" w:rsidRPr="00D8757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% opłaty za gospodarowanie odpadami komunalnymi przypadającej na trzecie i kolejne dziecko w rodzinie wielodzietnej, posiadające aktualną Kartę Dużej Rodziny</w:t>
            </w:r>
            <w:r w:rsidRPr="00E71D3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 Zwolnienie przysługuje od pierwszego dnia miesiąca, w którym został złożony kompletny wniosek.</w:t>
            </w:r>
          </w:p>
          <w:p w14:paraId="1987678E" w14:textId="0761F5BF" w:rsidR="00E71D3E" w:rsidRDefault="00E71D3E" w:rsidP="00AE3BB3">
            <w:pPr>
              <w:tabs>
                <w:tab w:val="left" w:pos="815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E71D3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: Dotyczy nieruchomości wielorodzinnych, w szczególności: spółdzielni mieszkaniowych, wspólnot</w:t>
            </w:r>
            <w:r w:rsidR="00AE3BB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71D3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eszkaniowych i innych.</w:t>
            </w:r>
          </w:p>
        </w:tc>
      </w:tr>
      <w:tr w:rsidR="00D35F7D" w:rsidRPr="00772E31" w14:paraId="79CAAC3E" w14:textId="77777777" w:rsidTr="00D35F7D">
        <w:trPr>
          <w:trHeight w:val="540"/>
        </w:trPr>
        <w:tc>
          <w:tcPr>
            <w:tcW w:w="96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E3AB75" w14:textId="6837155A" w:rsidR="00D35F7D" w:rsidRPr="00D35F7D" w:rsidRDefault="00D35F7D" w:rsidP="00D35F7D">
            <w:pPr>
              <w:jc w:val="both"/>
              <w:rPr>
                <w:b/>
                <w:bCs/>
                <w:sz w:val="20"/>
                <w:szCs w:val="20"/>
              </w:rPr>
            </w:pPr>
            <w:r w:rsidRPr="00D35F7D">
              <w:rPr>
                <w:b/>
                <w:bCs/>
                <w:sz w:val="20"/>
                <w:szCs w:val="20"/>
              </w:rPr>
              <w:lastRenderedPageBreak/>
              <w:t>I. KLAUZUL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35F7D">
              <w:rPr>
                <w:b/>
                <w:bCs/>
                <w:sz w:val="20"/>
                <w:szCs w:val="20"/>
              </w:rPr>
              <w:t>INFORMACYJNA RODO DLA WŁAŚCICIELI NIERUCHOMOŚCI, ZLOKALIZOWANYCH NA TERENIE GMINY MICHAŁOWICE, OBJĘTYCH SYSTEM GOSPODAROWANIA ODPADAMI KOMUNALNYMI</w:t>
            </w:r>
          </w:p>
          <w:p w14:paraId="1B3578F4" w14:textId="77777777" w:rsidR="00D35F7D" w:rsidRPr="00D35F7D" w:rsidRDefault="00D35F7D" w:rsidP="00D35F7D">
            <w:pPr>
              <w:rPr>
                <w:b/>
                <w:bCs/>
                <w:sz w:val="20"/>
                <w:szCs w:val="20"/>
              </w:rPr>
            </w:pPr>
          </w:p>
          <w:p w14:paraId="6D6DED1F" w14:textId="77777777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>1)Administratorem Pani/Pana danych osobowych jest Wójt Gminy Michałowice, z siedzibą w Urzędzie Gminy Michałowice, przy Placu Józefa Piłsudskiego 1 (32-091 Michałowice), zwany dalej Administratorem,</w:t>
            </w:r>
          </w:p>
          <w:p w14:paraId="2D2EBF37" w14:textId="77777777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>2) z Administratorem można skontaktować się telefonicznie, pod numerem telefonu  12-388-50-03 lub za pośrednictwem wiadomości e-mail, skierowanej na adres sekretariat@michalowice.malopolska.pl,</w:t>
            </w:r>
          </w:p>
          <w:p w14:paraId="756A6BAE" w14:textId="77777777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>3) przestrzeganie zasad ochrony danych nadzoruje wyznaczony Inspektor Ochrony Danych, z którym możliwy jest kontakt poprzez adres e-mail iod@michalowice.malopolska.pl,</w:t>
            </w:r>
          </w:p>
          <w:p w14:paraId="0EB1F617" w14:textId="65843CBD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 xml:space="preserve">4) Pani/Pana dane osobowe przetwarzane będą w celu ustalenia wysokości </w:t>
            </w:r>
            <w:r w:rsidR="00D87579">
              <w:rPr>
                <w:sz w:val="20"/>
                <w:szCs w:val="20"/>
              </w:rPr>
              <w:t>przysługującego zwolnienia z opłaty</w:t>
            </w:r>
            <w:r w:rsidRPr="00D35F7D">
              <w:rPr>
                <w:sz w:val="20"/>
                <w:szCs w:val="20"/>
              </w:rPr>
              <w:t xml:space="preserve"> za gospodarowanie odpadami komunalnymi,</w:t>
            </w:r>
          </w:p>
          <w:p w14:paraId="5C3A77D7" w14:textId="77777777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>5) podstawą przetwarzania Pani/Pana danych osobowych jest ustawa z dnia 13 września 1996 roku o utrzymaniu czystości i porządku w gminach, ustawa z dnia 29 sierpnia 1997 r. - Ordynacja podatkowa, ustawa z dnia z dnia 17 czerwca 1966 r. o postępowaniu egzekucyjnym w administracji, ustawy z dnia 14 czerwca 1960 r. Kodeks postępowania administracyjnego oraz przepisy wykonawcze do wyżej wymienionych aktów prawnych,</w:t>
            </w:r>
          </w:p>
          <w:p w14:paraId="4A1468BE" w14:textId="77777777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>6) odbiorcami danych osobowych mogą być podmioty świadczące usługi prawnicze oraz informatyczne na podstawie umów zawartych z Administratorem,</w:t>
            </w:r>
          </w:p>
          <w:p w14:paraId="0C03219C" w14:textId="77777777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>7) Pani/Pana dane osobowe będą przechowywane przez okres niezbędny do rozliczenia opłaty za gospodarowanie odpadami komunalnymi,</w:t>
            </w:r>
          </w:p>
          <w:p w14:paraId="6F2D1651" w14:textId="1D1B0C95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 xml:space="preserve">8) podanie danych jest </w:t>
            </w:r>
            <w:r w:rsidR="00D87579">
              <w:rPr>
                <w:sz w:val="20"/>
                <w:szCs w:val="20"/>
              </w:rPr>
              <w:t>dobrowolne, ale niepodanie danych uniemożliwi rozpatrzenie niniejszego wniosku</w:t>
            </w:r>
            <w:r w:rsidRPr="00D35F7D">
              <w:rPr>
                <w:sz w:val="20"/>
                <w:szCs w:val="20"/>
              </w:rPr>
              <w:t>,</w:t>
            </w:r>
          </w:p>
          <w:p w14:paraId="2FBE078E" w14:textId="77777777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>9) posiada Pani/Pan prawo do żądania od Administratora:</w:t>
            </w:r>
          </w:p>
          <w:p w14:paraId="28349C3E" w14:textId="77777777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 xml:space="preserve">• dostępu do swoich danych osobowych, ich sprostowania, przenoszenia, usunięcia </w:t>
            </w:r>
          </w:p>
          <w:p w14:paraId="055ABF35" w14:textId="77777777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>lub ograniczenia przetwarzania danych osobowych,</w:t>
            </w:r>
          </w:p>
          <w:p w14:paraId="05660F14" w14:textId="77777777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>• wniesienia sprzeciwu wobec takiego przetwarzania,</w:t>
            </w:r>
          </w:p>
          <w:p w14:paraId="375D15EF" w14:textId="77777777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>10) osoba, której dane dotyczą, posiada również prawo do wniesienia skargi do organu nadzorczego, czyli Prezesa Urzędu Ochrony Danych Osobowych, w przypadku uznania, że przetwarzanie danych osobowych narusza przepisy ogólnego rozporządzenia o ochronie danych,</w:t>
            </w:r>
          </w:p>
          <w:p w14:paraId="091F36FD" w14:textId="77777777" w:rsidR="00D35F7D" w:rsidRPr="00D35F7D" w:rsidRDefault="00D35F7D" w:rsidP="00D35F7D">
            <w:pPr>
              <w:jc w:val="both"/>
              <w:rPr>
                <w:sz w:val="20"/>
                <w:szCs w:val="20"/>
              </w:rPr>
            </w:pPr>
            <w:r w:rsidRPr="00D35F7D">
              <w:rPr>
                <w:sz w:val="20"/>
                <w:szCs w:val="20"/>
              </w:rPr>
              <w:t>11) Pani/Pana dane osobowe nie będą podlegać zautomatyzowanemu podejmowaniu decyzji, w tym profilowaniu.</w:t>
            </w:r>
          </w:p>
          <w:p w14:paraId="230E61CD" w14:textId="0D8D2E21" w:rsidR="00D35F7D" w:rsidRDefault="00D35F7D" w:rsidP="00D35F7D">
            <w:pPr>
              <w:tabs>
                <w:tab w:val="left" w:pos="815"/>
              </w:tabs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5F7D">
              <w:rPr>
                <w:sz w:val="20"/>
                <w:szCs w:val="20"/>
              </w:rPr>
              <w:t>12) Administrator nie będzie przekazywał pozyskanych danych osobowych do państw trzecich.</w:t>
            </w:r>
          </w:p>
        </w:tc>
      </w:tr>
    </w:tbl>
    <w:p w14:paraId="6E1A91DA" w14:textId="243B1881" w:rsidR="00E16D19" w:rsidRDefault="00E16D19"/>
    <w:p w14:paraId="0A27DB8B" w14:textId="6C85EF4B" w:rsidR="00D35F7D" w:rsidRPr="00D35F7D" w:rsidRDefault="00D35F7D">
      <w:pPr>
        <w:rPr>
          <w:sz w:val="20"/>
          <w:szCs w:val="20"/>
        </w:rPr>
      </w:pPr>
      <w:r w:rsidRPr="00D35F7D">
        <w:rPr>
          <w:sz w:val="20"/>
          <w:szCs w:val="20"/>
        </w:rPr>
        <w:t>Załączniki</w:t>
      </w:r>
    </w:p>
    <w:p w14:paraId="693A1252" w14:textId="690B8D4E" w:rsidR="00D35F7D" w:rsidRPr="00D35F7D" w:rsidRDefault="00D35F7D">
      <w:pPr>
        <w:rPr>
          <w:sz w:val="20"/>
          <w:szCs w:val="20"/>
        </w:rPr>
      </w:pPr>
      <w:r w:rsidRPr="00D35F7D">
        <w:rPr>
          <w:sz w:val="20"/>
          <w:szCs w:val="20"/>
        </w:rPr>
        <w:t>- kserokopi</w:t>
      </w:r>
      <w:r>
        <w:rPr>
          <w:sz w:val="20"/>
          <w:szCs w:val="20"/>
        </w:rPr>
        <w:t>a</w:t>
      </w:r>
      <w:r w:rsidRPr="00D35F7D">
        <w:rPr>
          <w:sz w:val="20"/>
          <w:szCs w:val="20"/>
        </w:rPr>
        <w:t xml:space="preserve"> Kart Dużej Rodziny</w:t>
      </w:r>
    </w:p>
    <w:sectPr w:rsidR="00D35F7D" w:rsidRPr="00D35F7D" w:rsidSect="00AE3BB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E53"/>
    <w:multiLevelType w:val="hybridMultilevel"/>
    <w:tmpl w:val="0CCE89F6"/>
    <w:lvl w:ilvl="0" w:tplc="04150011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1" w:cryptProviderType="rsaAES" w:cryptAlgorithmClass="hash" w:cryptAlgorithmType="typeAny" w:cryptAlgorithmSid="14" w:cryptSpinCount="100000" w:hash="a8tqmo/nG0VBXgj+tE5o+XUDr0c5rP7E9CYAynuuNHFIVtYec7QNn7nI18PdoegMGvY52Oc97jh/bueGCMV+SA==" w:salt="EA5qRPHITYY1H4mgJhN5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AE"/>
    <w:rsid w:val="000D694F"/>
    <w:rsid w:val="001B3E10"/>
    <w:rsid w:val="00255DA3"/>
    <w:rsid w:val="00313D03"/>
    <w:rsid w:val="00345FAE"/>
    <w:rsid w:val="003C5CE2"/>
    <w:rsid w:val="00404286"/>
    <w:rsid w:val="00452C5F"/>
    <w:rsid w:val="005A32C2"/>
    <w:rsid w:val="00666461"/>
    <w:rsid w:val="00702778"/>
    <w:rsid w:val="00736293"/>
    <w:rsid w:val="00772E31"/>
    <w:rsid w:val="00783E72"/>
    <w:rsid w:val="00795CD3"/>
    <w:rsid w:val="00950ABA"/>
    <w:rsid w:val="00A87C51"/>
    <w:rsid w:val="00AA27F6"/>
    <w:rsid w:val="00AE3BB3"/>
    <w:rsid w:val="00BD53BA"/>
    <w:rsid w:val="00D35F7D"/>
    <w:rsid w:val="00D87579"/>
    <w:rsid w:val="00DE72AF"/>
    <w:rsid w:val="00E16D19"/>
    <w:rsid w:val="00E27603"/>
    <w:rsid w:val="00E71D3E"/>
    <w:rsid w:val="00EC285C"/>
    <w:rsid w:val="00E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60A1"/>
  <w15:chartTrackingRefBased/>
  <w15:docId w15:val="{D2053045-08CE-4218-9A90-2DAD4CA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D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rsid w:val="00E16D19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E16D19"/>
    <w:pPr>
      <w:widowControl w:val="0"/>
      <w:shd w:val="clear" w:color="auto" w:fill="FFFFFF"/>
      <w:spacing w:after="420" w:line="158" w:lineRule="exact"/>
      <w:jc w:val="right"/>
    </w:pPr>
    <w:rPr>
      <w:rFonts w:ascii="Arial" w:eastAsiaTheme="minorHAnsi" w:hAnsi="Arial" w:cs="Arial"/>
      <w:b/>
      <w:bCs/>
      <w:sz w:val="12"/>
      <w:szCs w:val="12"/>
      <w:lang w:eastAsia="en-US"/>
    </w:rPr>
  </w:style>
  <w:style w:type="paragraph" w:styleId="Akapitzlist">
    <w:name w:val="List Paragraph"/>
    <w:basedOn w:val="Normalny"/>
    <w:uiPriority w:val="34"/>
    <w:qFormat/>
    <w:rsid w:val="00666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579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7300-A16F-48A5-9B57-31C820CF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17</Words>
  <Characters>5506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4-28T06:58:00Z</cp:lastPrinted>
  <dcterms:created xsi:type="dcterms:W3CDTF">2020-04-20T07:49:00Z</dcterms:created>
  <dcterms:modified xsi:type="dcterms:W3CDTF">2020-05-08T11:04:00Z</dcterms:modified>
</cp:coreProperties>
</file>